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谢的玫瑰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谢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450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关键词搜索：https://www.jiaokey.com/tag/永不凋谢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